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DF" w:rsidRPr="00215A39" w:rsidRDefault="009849DF" w:rsidP="000572BA">
      <w:pPr>
        <w:jc w:val="center"/>
        <w:rPr>
          <w:b/>
          <w:sz w:val="36"/>
          <w:szCs w:val="28"/>
        </w:rPr>
      </w:pPr>
      <w:proofErr w:type="gramStart"/>
      <w:r w:rsidRPr="00215A39">
        <w:rPr>
          <w:b/>
          <w:sz w:val="36"/>
          <w:szCs w:val="28"/>
        </w:rPr>
        <w:t>П</w:t>
      </w:r>
      <w:proofErr w:type="gramEnd"/>
      <w:r w:rsidRPr="00215A39">
        <w:rPr>
          <w:b/>
          <w:sz w:val="36"/>
          <w:szCs w:val="28"/>
        </w:rPr>
        <w:t xml:space="preserve"> О С Т А Н О В Л Е Н И Е</w:t>
      </w:r>
    </w:p>
    <w:p w:rsidR="009849DF" w:rsidRPr="00ED1F55" w:rsidRDefault="009849DF" w:rsidP="000572BA">
      <w:pPr>
        <w:jc w:val="center"/>
        <w:rPr>
          <w:sz w:val="28"/>
          <w:szCs w:val="28"/>
        </w:rPr>
      </w:pPr>
    </w:p>
    <w:p w:rsidR="009849DF" w:rsidRPr="00215A39" w:rsidRDefault="009849DF" w:rsidP="000572BA">
      <w:pPr>
        <w:jc w:val="center"/>
        <w:rPr>
          <w:b/>
          <w:szCs w:val="28"/>
        </w:rPr>
      </w:pPr>
      <w:r w:rsidRPr="00215A39">
        <w:rPr>
          <w:b/>
          <w:szCs w:val="28"/>
        </w:rPr>
        <w:t>АДМИНИСТРАЦИИ ШПАКОВСКОГО МУНИЦИПАЛЬНОГО ОКРУГА</w:t>
      </w:r>
    </w:p>
    <w:p w:rsidR="009849DF" w:rsidRPr="00215A39" w:rsidRDefault="009849DF" w:rsidP="000572BA">
      <w:pPr>
        <w:jc w:val="center"/>
        <w:rPr>
          <w:b/>
          <w:szCs w:val="28"/>
        </w:rPr>
      </w:pPr>
      <w:r w:rsidRPr="00215A39">
        <w:rPr>
          <w:b/>
          <w:szCs w:val="28"/>
        </w:rPr>
        <w:t>СТАВРОПОЛЬСКОГО КРАЯ</w:t>
      </w:r>
    </w:p>
    <w:p w:rsidR="003C1D1A" w:rsidRDefault="003C1D1A" w:rsidP="003C1D1A">
      <w:pPr>
        <w:rPr>
          <w:b/>
          <w:szCs w:val="28"/>
        </w:rPr>
      </w:pPr>
    </w:p>
    <w:p w:rsidR="009849DF" w:rsidRPr="003C1D1A" w:rsidRDefault="003C1D1A" w:rsidP="003C1D1A">
      <w:pPr>
        <w:jc w:val="center"/>
        <w:rPr>
          <w:sz w:val="28"/>
          <w:szCs w:val="28"/>
        </w:rPr>
      </w:pPr>
      <w:r w:rsidRPr="003C1D1A">
        <w:rPr>
          <w:sz w:val="28"/>
          <w:szCs w:val="28"/>
        </w:rPr>
        <w:t>07 февраля 2024 г.</w:t>
      </w:r>
      <w:r>
        <w:rPr>
          <w:b/>
          <w:szCs w:val="28"/>
        </w:rPr>
        <w:t xml:space="preserve">                                </w:t>
      </w:r>
      <w:r w:rsidR="009849DF" w:rsidRPr="00215A39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</w:t>
      </w:r>
      <w:r w:rsidRPr="003C1D1A">
        <w:rPr>
          <w:sz w:val="28"/>
          <w:szCs w:val="28"/>
        </w:rPr>
        <w:t>№ 131</w:t>
      </w:r>
    </w:p>
    <w:p w:rsidR="00FC248B" w:rsidRDefault="00FC248B" w:rsidP="00FC248B">
      <w:pPr>
        <w:spacing w:line="240" w:lineRule="exact"/>
        <w:jc w:val="both"/>
        <w:rPr>
          <w:sz w:val="28"/>
          <w:szCs w:val="28"/>
        </w:rPr>
      </w:pPr>
    </w:p>
    <w:p w:rsidR="004261B7" w:rsidRPr="00ED1F55" w:rsidRDefault="004261B7" w:rsidP="00FC248B">
      <w:pPr>
        <w:spacing w:line="240" w:lineRule="exact"/>
        <w:jc w:val="both"/>
        <w:rPr>
          <w:sz w:val="28"/>
          <w:szCs w:val="28"/>
        </w:rPr>
      </w:pPr>
    </w:p>
    <w:p w:rsidR="004261B7" w:rsidRPr="00ED1F55" w:rsidRDefault="0068729C" w:rsidP="00FC248B">
      <w:pPr>
        <w:spacing w:line="240" w:lineRule="exac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C333CE" w:rsidRPr="00C333CE">
        <w:rPr>
          <w:sz w:val="28"/>
          <w:szCs w:val="28"/>
        </w:rPr>
        <w:t>состав экспертной комиссии по проведению оценки последствий принятия решения о реорганизации или ликвидации образовательных организаций Шпаковского муниципального округа</w:t>
      </w:r>
      <w:r w:rsidR="00C333CE">
        <w:rPr>
          <w:sz w:val="28"/>
          <w:szCs w:val="28"/>
        </w:rPr>
        <w:t>, утвержденный</w:t>
      </w:r>
      <w:r w:rsidR="00C333CE" w:rsidRPr="00C333C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C333CE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Pr="007324B0">
        <w:rPr>
          <w:sz w:val="28"/>
          <w:szCs w:val="28"/>
        </w:rPr>
        <w:t xml:space="preserve"> </w:t>
      </w:r>
      <w:r w:rsidR="007209A2">
        <w:rPr>
          <w:sz w:val="28"/>
          <w:szCs w:val="28"/>
        </w:rPr>
        <w:t xml:space="preserve">от </w:t>
      </w:r>
      <w:r w:rsidR="001F5609">
        <w:rPr>
          <w:sz w:val="28"/>
          <w:szCs w:val="28"/>
        </w:rPr>
        <w:t>23</w:t>
      </w:r>
      <w:r w:rsidR="00FC248B">
        <w:rPr>
          <w:sz w:val="28"/>
          <w:szCs w:val="28"/>
        </w:rPr>
        <w:t xml:space="preserve"> </w:t>
      </w:r>
      <w:r w:rsidR="001F5609">
        <w:rPr>
          <w:sz w:val="28"/>
          <w:szCs w:val="28"/>
        </w:rPr>
        <w:t>августа</w:t>
      </w:r>
      <w:r w:rsidR="00FC248B">
        <w:rPr>
          <w:sz w:val="28"/>
          <w:szCs w:val="28"/>
        </w:rPr>
        <w:t xml:space="preserve"> 202</w:t>
      </w:r>
      <w:r w:rsidR="001F5609">
        <w:rPr>
          <w:sz w:val="28"/>
          <w:szCs w:val="28"/>
        </w:rPr>
        <w:t>2</w:t>
      </w:r>
      <w:r w:rsidR="00FC24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2</w:t>
      </w:r>
      <w:r w:rsidR="001F5609">
        <w:rPr>
          <w:sz w:val="28"/>
          <w:szCs w:val="28"/>
        </w:rPr>
        <w:t>39</w:t>
      </w:r>
      <w:r w:rsidR="00EC2301">
        <w:rPr>
          <w:sz w:val="28"/>
          <w:szCs w:val="28"/>
        </w:rPr>
        <w:t xml:space="preserve"> </w:t>
      </w:r>
    </w:p>
    <w:bookmarkEnd w:id="0"/>
    <w:p w:rsidR="00215A39" w:rsidRPr="00ED1F55" w:rsidRDefault="00215A39" w:rsidP="004261B7">
      <w:pPr>
        <w:spacing w:line="240" w:lineRule="exact"/>
        <w:jc w:val="both"/>
        <w:rPr>
          <w:sz w:val="28"/>
          <w:szCs w:val="28"/>
        </w:rPr>
      </w:pPr>
    </w:p>
    <w:p w:rsidR="0068729C" w:rsidRDefault="004F5E7A" w:rsidP="0068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729C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215A39" w:rsidRDefault="00215A39" w:rsidP="00215A39">
      <w:pPr>
        <w:spacing w:line="240" w:lineRule="exact"/>
        <w:jc w:val="both"/>
        <w:rPr>
          <w:sz w:val="28"/>
          <w:szCs w:val="28"/>
        </w:rPr>
      </w:pPr>
    </w:p>
    <w:p w:rsidR="00196517" w:rsidRDefault="003C34FE" w:rsidP="0084595A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4261B7" w:rsidRPr="00B94B33" w:rsidRDefault="004261B7" w:rsidP="0084595A">
      <w:pPr>
        <w:spacing w:line="240" w:lineRule="exact"/>
        <w:jc w:val="both"/>
        <w:rPr>
          <w:sz w:val="28"/>
          <w:szCs w:val="28"/>
        </w:rPr>
      </w:pPr>
    </w:p>
    <w:p w:rsidR="00AA25AE" w:rsidRDefault="00C333CE" w:rsidP="00AA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3CE">
        <w:rPr>
          <w:sz w:val="28"/>
          <w:szCs w:val="28"/>
        </w:rPr>
        <w:t xml:space="preserve">1. </w:t>
      </w:r>
      <w:proofErr w:type="gramStart"/>
      <w:r w:rsidRPr="00C333CE">
        <w:rPr>
          <w:sz w:val="28"/>
          <w:szCs w:val="28"/>
        </w:rPr>
        <w:t>Внести в состав экспертной комиссии по проведению оценки последствий принятия решения о реорганизации или ликвидации образовательных организаций Шпаковского муниципального округа, утвержденный постановлением администрации Шпаковского муниципального округа Ставропольского края от 23 августа 2022 г. № 1239 «О создании экспертной комиссии по проведению оценки последствий принятия решения о реорганизации или ликвидации образовательных организаций Шпаковского муниципального округа Ставропольского края»</w:t>
      </w:r>
      <w:r w:rsidR="000572BA">
        <w:rPr>
          <w:sz w:val="28"/>
          <w:szCs w:val="28"/>
        </w:rPr>
        <w:t xml:space="preserve"> (с изменениями, внесенными постановлением администрации</w:t>
      </w:r>
      <w:proofErr w:type="gramEnd"/>
      <w:r w:rsidR="000572BA">
        <w:rPr>
          <w:sz w:val="28"/>
          <w:szCs w:val="28"/>
        </w:rPr>
        <w:t xml:space="preserve"> </w:t>
      </w:r>
      <w:proofErr w:type="gramStart"/>
      <w:r w:rsidR="000572BA">
        <w:rPr>
          <w:sz w:val="28"/>
          <w:szCs w:val="28"/>
        </w:rPr>
        <w:t>Шпаковского муниципального округа Ставропольского края от 10 мая 2023 г. № 534)</w:t>
      </w:r>
      <w:r w:rsidRPr="00C333CE">
        <w:rPr>
          <w:sz w:val="28"/>
          <w:szCs w:val="28"/>
        </w:rPr>
        <w:t xml:space="preserve">, </w:t>
      </w:r>
      <w:r w:rsidR="00AA25AE">
        <w:rPr>
          <w:sz w:val="28"/>
          <w:szCs w:val="28"/>
        </w:rPr>
        <w:t>следующие изменения:</w:t>
      </w:r>
      <w:proofErr w:type="gramEnd"/>
    </w:p>
    <w:p w:rsidR="00AA25AE" w:rsidRDefault="00AA25AE" w:rsidP="00AA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</w:t>
      </w:r>
      <w:r w:rsidR="004261B7">
        <w:rPr>
          <w:sz w:val="28"/>
          <w:szCs w:val="28"/>
        </w:rPr>
        <w:t xml:space="preserve">экспертной </w:t>
      </w:r>
      <w:r>
        <w:rPr>
          <w:sz w:val="28"/>
          <w:szCs w:val="28"/>
        </w:rPr>
        <w:t>комиссии</w:t>
      </w:r>
      <w:r w:rsidR="004261B7">
        <w:rPr>
          <w:sz w:val="28"/>
          <w:szCs w:val="28"/>
        </w:rPr>
        <w:t xml:space="preserve"> </w:t>
      </w:r>
      <w:proofErr w:type="spellStart"/>
      <w:r w:rsidR="004261B7">
        <w:rPr>
          <w:sz w:val="28"/>
          <w:szCs w:val="28"/>
        </w:rPr>
        <w:t>Дылева</w:t>
      </w:r>
      <w:proofErr w:type="spellEnd"/>
      <w:r w:rsidR="004261B7">
        <w:rPr>
          <w:sz w:val="28"/>
          <w:szCs w:val="28"/>
        </w:rPr>
        <w:t xml:space="preserve"> А.А.</w:t>
      </w:r>
    </w:p>
    <w:p w:rsidR="001D6DFB" w:rsidRDefault="00AA25AE" w:rsidP="001D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</w:t>
      </w:r>
      <w:r w:rsidR="004261B7">
        <w:rPr>
          <w:sz w:val="28"/>
          <w:szCs w:val="28"/>
        </w:rPr>
        <w:t xml:space="preserve"> экспертной</w:t>
      </w:r>
      <w:r>
        <w:rPr>
          <w:sz w:val="28"/>
          <w:szCs w:val="28"/>
        </w:rPr>
        <w:t xml:space="preserve"> комиссии:</w:t>
      </w:r>
    </w:p>
    <w:p w:rsidR="001D6DFB" w:rsidRDefault="001D6DFB" w:rsidP="001D6DF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0"/>
        <w:gridCol w:w="5842"/>
      </w:tblGrid>
      <w:tr w:rsidR="004261B7" w:rsidRPr="00B143C2" w:rsidTr="000572BA">
        <w:tc>
          <w:tcPr>
            <w:tcW w:w="3620" w:type="dxa"/>
          </w:tcPr>
          <w:p w:rsidR="001D6DFB" w:rsidRDefault="004261B7" w:rsidP="004261B7">
            <w:pPr>
              <w:tabs>
                <w:tab w:val="left" w:pos="7783"/>
              </w:tabs>
              <w:spacing w:line="240" w:lineRule="exact"/>
              <w:rPr>
                <w:sz w:val="28"/>
                <w:szCs w:val="28"/>
              </w:rPr>
            </w:pPr>
            <w:r w:rsidRPr="00BC7D52">
              <w:rPr>
                <w:sz w:val="28"/>
                <w:szCs w:val="28"/>
              </w:rPr>
              <w:t>Евтеева</w:t>
            </w:r>
          </w:p>
          <w:p w:rsidR="004261B7" w:rsidRPr="00BC7D52" w:rsidRDefault="004261B7" w:rsidP="001D6DFB">
            <w:pPr>
              <w:tabs>
                <w:tab w:val="left" w:pos="7783"/>
              </w:tabs>
              <w:spacing w:line="240" w:lineRule="exact"/>
              <w:rPr>
                <w:sz w:val="28"/>
                <w:szCs w:val="28"/>
              </w:rPr>
            </w:pPr>
            <w:r w:rsidRPr="00BC7D52">
              <w:rPr>
                <w:sz w:val="28"/>
                <w:szCs w:val="28"/>
              </w:rPr>
              <w:t>Валентина Витальевна</w:t>
            </w:r>
          </w:p>
        </w:tc>
        <w:tc>
          <w:tcPr>
            <w:tcW w:w="5842" w:type="dxa"/>
          </w:tcPr>
          <w:p w:rsidR="004261B7" w:rsidRPr="00BC7D52" w:rsidRDefault="004261B7" w:rsidP="000572BA">
            <w:pPr>
              <w:tabs>
                <w:tab w:val="left" w:pos="7783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C7D52">
              <w:rPr>
                <w:sz w:val="28"/>
                <w:szCs w:val="28"/>
              </w:rPr>
              <w:t>исполняющий обязанности начальника территориального отдела Управления Федеральной службы по надзору в сфере защиты</w:t>
            </w:r>
            <w:r w:rsidR="001D6DFB">
              <w:rPr>
                <w:sz w:val="28"/>
                <w:szCs w:val="28"/>
              </w:rPr>
              <w:t xml:space="preserve"> прав</w:t>
            </w:r>
            <w:r w:rsidRPr="00BC7D52">
              <w:rPr>
                <w:sz w:val="28"/>
                <w:szCs w:val="28"/>
              </w:rPr>
              <w:t xml:space="preserve"> потребителей и благополучия челове</w:t>
            </w:r>
            <w:r w:rsidRPr="00BC7D52">
              <w:rPr>
                <w:sz w:val="28"/>
                <w:szCs w:val="28"/>
              </w:rPr>
              <w:softHyphen/>
              <w:t>ка по Ставропольскому краю в Шпаковском районе</w:t>
            </w:r>
            <w:r>
              <w:rPr>
                <w:sz w:val="28"/>
                <w:szCs w:val="28"/>
              </w:rPr>
              <w:t>, член экспертной комиссии</w:t>
            </w:r>
            <w:r w:rsidRPr="00BC7D52">
              <w:rPr>
                <w:sz w:val="28"/>
                <w:szCs w:val="28"/>
              </w:rPr>
              <w:t xml:space="preserve"> (по согласованию) </w:t>
            </w:r>
          </w:p>
        </w:tc>
      </w:tr>
    </w:tbl>
    <w:p w:rsidR="00AA25AE" w:rsidRDefault="00AA25AE" w:rsidP="000572BA">
      <w:pPr>
        <w:pStyle w:val="af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5AE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56924" w:rsidRPr="007E049C" w:rsidRDefault="00AA25AE" w:rsidP="000572BA">
      <w:pPr>
        <w:pStyle w:val="af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3CE" w:rsidRPr="00C333CE">
        <w:rPr>
          <w:sz w:val="28"/>
          <w:szCs w:val="28"/>
        </w:rPr>
        <w:t>. Настоящее постановление всту</w:t>
      </w:r>
      <w:r w:rsidR="001D6DFB">
        <w:rPr>
          <w:sz w:val="28"/>
          <w:szCs w:val="28"/>
        </w:rPr>
        <w:t>пает в силу со дня его приняти</w:t>
      </w:r>
      <w:r w:rsidR="000572BA">
        <w:rPr>
          <w:sz w:val="28"/>
          <w:szCs w:val="28"/>
        </w:rPr>
        <w:t>я.</w:t>
      </w:r>
    </w:p>
    <w:p w:rsidR="002D6B85" w:rsidRPr="007E049C" w:rsidRDefault="002D6B85" w:rsidP="004C255D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572BA" w:rsidRDefault="004261B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7307B" w:rsidRPr="007E049C">
        <w:rPr>
          <w:rFonts w:ascii="Times New Roman" w:hAnsi="Times New Roman"/>
          <w:sz w:val="28"/>
          <w:szCs w:val="28"/>
        </w:rPr>
        <w:t xml:space="preserve"> </w:t>
      </w:r>
    </w:p>
    <w:p w:rsidR="00E56924" w:rsidRPr="007E049C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Шпаковского</w:t>
      </w:r>
      <w:r w:rsidR="001D6DFB">
        <w:rPr>
          <w:rFonts w:ascii="Times New Roman" w:hAnsi="Times New Roman"/>
          <w:sz w:val="28"/>
          <w:szCs w:val="28"/>
        </w:rPr>
        <w:t xml:space="preserve"> </w:t>
      </w:r>
      <w:r w:rsidRPr="007E049C">
        <w:rPr>
          <w:rFonts w:ascii="Times New Roman" w:hAnsi="Times New Roman"/>
          <w:sz w:val="28"/>
          <w:szCs w:val="28"/>
        </w:rPr>
        <w:t>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r w:rsidR="00987491" w:rsidRPr="007E049C">
        <w:rPr>
          <w:rFonts w:ascii="Times New Roman" w:hAnsi="Times New Roman"/>
          <w:sz w:val="28"/>
          <w:szCs w:val="28"/>
        </w:rPr>
        <w:t>округа</w:t>
      </w:r>
    </w:p>
    <w:p w:rsidR="00B92736" w:rsidRPr="001D6DFB" w:rsidRDefault="00327585" w:rsidP="00242110">
      <w:pPr>
        <w:pStyle w:val="a3"/>
        <w:spacing w:after="0" w:line="240" w:lineRule="exact"/>
        <w:ind w:left="0" w:right="-2"/>
        <w:jc w:val="both"/>
        <w:rPr>
          <w:b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215A39">
        <w:rPr>
          <w:rFonts w:ascii="Times New Roman" w:hAnsi="Times New Roman"/>
          <w:sz w:val="28"/>
          <w:szCs w:val="28"/>
        </w:rPr>
        <w:t xml:space="preserve"> 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261B7">
        <w:rPr>
          <w:rFonts w:ascii="Times New Roman" w:hAnsi="Times New Roman"/>
          <w:sz w:val="28"/>
          <w:szCs w:val="28"/>
        </w:rPr>
        <w:t xml:space="preserve">                         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1B7"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B92736" w:rsidRPr="001D6DFB" w:rsidSect="000572BA">
      <w:headerReference w:type="even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30" w:rsidRDefault="00046F30">
      <w:r>
        <w:separator/>
      </w:r>
    </w:p>
  </w:endnote>
  <w:endnote w:type="continuationSeparator" w:id="0">
    <w:p w:rsidR="00046F30" w:rsidRDefault="0004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30" w:rsidRDefault="00046F30">
      <w:r>
        <w:separator/>
      </w:r>
    </w:p>
  </w:footnote>
  <w:footnote w:type="continuationSeparator" w:id="0">
    <w:p w:rsidR="00046F30" w:rsidRDefault="0004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1F" w:rsidRDefault="008D6AFF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96241"/>
      <w:docPartObj>
        <w:docPartGallery w:val="Page Numbers (Top of Page)"/>
        <w:docPartUnique/>
      </w:docPartObj>
    </w:sdtPr>
    <w:sdtEndPr/>
    <w:sdtContent>
      <w:p w:rsidR="004261B7" w:rsidRDefault="004261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61B7" w:rsidRDefault="004261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0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3"/>
    <w:rsid w:val="000019B8"/>
    <w:rsid w:val="00004B1A"/>
    <w:rsid w:val="000068F8"/>
    <w:rsid w:val="0001268D"/>
    <w:rsid w:val="0001522F"/>
    <w:rsid w:val="00016F2C"/>
    <w:rsid w:val="0001721D"/>
    <w:rsid w:val="0002314F"/>
    <w:rsid w:val="000312E0"/>
    <w:rsid w:val="00032FDD"/>
    <w:rsid w:val="000363F0"/>
    <w:rsid w:val="00036CCE"/>
    <w:rsid w:val="00044832"/>
    <w:rsid w:val="00046F30"/>
    <w:rsid w:val="00050971"/>
    <w:rsid w:val="00054072"/>
    <w:rsid w:val="000572BA"/>
    <w:rsid w:val="00060F78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39C9"/>
    <w:rsid w:val="000C3AED"/>
    <w:rsid w:val="000C4B61"/>
    <w:rsid w:val="000D226D"/>
    <w:rsid w:val="000D441E"/>
    <w:rsid w:val="000E04BA"/>
    <w:rsid w:val="000E0F71"/>
    <w:rsid w:val="000E1E26"/>
    <w:rsid w:val="000F6586"/>
    <w:rsid w:val="00100146"/>
    <w:rsid w:val="00101123"/>
    <w:rsid w:val="001106B3"/>
    <w:rsid w:val="001224FA"/>
    <w:rsid w:val="00135312"/>
    <w:rsid w:val="00143014"/>
    <w:rsid w:val="00144BB8"/>
    <w:rsid w:val="001506BB"/>
    <w:rsid w:val="00155C19"/>
    <w:rsid w:val="00162E38"/>
    <w:rsid w:val="00165F15"/>
    <w:rsid w:val="0018285F"/>
    <w:rsid w:val="0018354D"/>
    <w:rsid w:val="00196517"/>
    <w:rsid w:val="00196C68"/>
    <w:rsid w:val="001A091C"/>
    <w:rsid w:val="001B06BC"/>
    <w:rsid w:val="001C0BD0"/>
    <w:rsid w:val="001C15E6"/>
    <w:rsid w:val="001C71EE"/>
    <w:rsid w:val="001D3D54"/>
    <w:rsid w:val="001D6DFB"/>
    <w:rsid w:val="001D74E1"/>
    <w:rsid w:val="001E58A0"/>
    <w:rsid w:val="001F05B2"/>
    <w:rsid w:val="001F2FC4"/>
    <w:rsid w:val="001F5609"/>
    <w:rsid w:val="00200CCA"/>
    <w:rsid w:val="002042AA"/>
    <w:rsid w:val="0021115D"/>
    <w:rsid w:val="00215A39"/>
    <w:rsid w:val="00223895"/>
    <w:rsid w:val="002238FF"/>
    <w:rsid w:val="00242110"/>
    <w:rsid w:val="00242DEF"/>
    <w:rsid w:val="00243DEE"/>
    <w:rsid w:val="00244DCE"/>
    <w:rsid w:val="002511F4"/>
    <w:rsid w:val="00251B78"/>
    <w:rsid w:val="00253066"/>
    <w:rsid w:val="0025358E"/>
    <w:rsid w:val="00254DD4"/>
    <w:rsid w:val="00256DC2"/>
    <w:rsid w:val="00257F5D"/>
    <w:rsid w:val="00265C1A"/>
    <w:rsid w:val="00266744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2F750B"/>
    <w:rsid w:val="0030242F"/>
    <w:rsid w:val="00327585"/>
    <w:rsid w:val="00334391"/>
    <w:rsid w:val="0033473F"/>
    <w:rsid w:val="003412CF"/>
    <w:rsid w:val="00344F99"/>
    <w:rsid w:val="00345425"/>
    <w:rsid w:val="003471EA"/>
    <w:rsid w:val="0035079A"/>
    <w:rsid w:val="00360BCD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3C78"/>
    <w:rsid w:val="003C1D1A"/>
    <w:rsid w:val="003C34FE"/>
    <w:rsid w:val="003C73E1"/>
    <w:rsid w:val="003D2545"/>
    <w:rsid w:val="003D2C45"/>
    <w:rsid w:val="003D3AD3"/>
    <w:rsid w:val="003D5032"/>
    <w:rsid w:val="003D665C"/>
    <w:rsid w:val="003E02A1"/>
    <w:rsid w:val="003E44A6"/>
    <w:rsid w:val="003F0209"/>
    <w:rsid w:val="003F65EF"/>
    <w:rsid w:val="00405A8B"/>
    <w:rsid w:val="00406E03"/>
    <w:rsid w:val="0041313D"/>
    <w:rsid w:val="0041644E"/>
    <w:rsid w:val="004204C2"/>
    <w:rsid w:val="00420584"/>
    <w:rsid w:val="00421387"/>
    <w:rsid w:val="00423A5C"/>
    <w:rsid w:val="004261B7"/>
    <w:rsid w:val="00446130"/>
    <w:rsid w:val="00453B84"/>
    <w:rsid w:val="00471D54"/>
    <w:rsid w:val="004809CD"/>
    <w:rsid w:val="00483DD1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7C9"/>
    <w:rsid w:val="004E09BA"/>
    <w:rsid w:val="004F5E7A"/>
    <w:rsid w:val="00501E0B"/>
    <w:rsid w:val="0050552E"/>
    <w:rsid w:val="00512742"/>
    <w:rsid w:val="00523505"/>
    <w:rsid w:val="005237A3"/>
    <w:rsid w:val="00526380"/>
    <w:rsid w:val="005303DC"/>
    <w:rsid w:val="00534816"/>
    <w:rsid w:val="00542781"/>
    <w:rsid w:val="005576D1"/>
    <w:rsid w:val="00563260"/>
    <w:rsid w:val="005953CD"/>
    <w:rsid w:val="005965FE"/>
    <w:rsid w:val="005B1F9F"/>
    <w:rsid w:val="005B4208"/>
    <w:rsid w:val="005C0DD3"/>
    <w:rsid w:val="005D24EB"/>
    <w:rsid w:val="005D39BE"/>
    <w:rsid w:val="005E0CE4"/>
    <w:rsid w:val="005E25D7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3049"/>
    <w:rsid w:val="006340C1"/>
    <w:rsid w:val="006370A4"/>
    <w:rsid w:val="00637638"/>
    <w:rsid w:val="00646007"/>
    <w:rsid w:val="00670862"/>
    <w:rsid w:val="00675882"/>
    <w:rsid w:val="00677204"/>
    <w:rsid w:val="0068729C"/>
    <w:rsid w:val="00687350"/>
    <w:rsid w:val="006900B1"/>
    <w:rsid w:val="00693180"/>
    <w:rsid w:val="006A327E"/>
    <w:rsid w:val="006B6157"/>
    <w:rsid w:val="006C44ED"/>
    <w:rsid w:val="006C4769"/>
    <w:rsid w:val="006C4A99"/>
    <w:rsid w:val="006C6130"/>
    <w:rsid w:val="006D4FCD"/>
    <w:rsid w:val="006F104A"/>
    <w:rsid w:val="006F3A80"/>
    <w:rsid w:val="006F4DF4"/>
    <w:rsid w:val="006F6BFE"/>
    <w:rsid w:val="007008CB"/>
    <w:rsid w:val="00700D54"/>
    <w:rsid w:val="0070640C"/>
    <w:rsid w:val="00706618"/>
    <w:rsid w:val="007130FC"/>
    <w:rsid w:val="007141D7"/>
    <w:rsid w:val="007145A1"/>
    <w:rsid w:val="0071734B"/>
    <w:rsid w:val="007209A2"/>
    <w:rsid w:val="00731BD9"/>
    <w:rsid w:val="00735748"/>
    <w:rsid w:val="00735941"/>
    <w:rsid w:val="00740CDE"/>
    <w:rsid w:val="0074304A"/>
    <w:rsid w:val="00747E4C"/>
    <w:rsid w:val="00750274"/>
    <w:rsid w:val="00751E54"/>
    <w:rsid w:val="00753610"/>
    <w:rsid w:val="00784FF7"/>
    <w:rsid w:val="00791F8D"/>
    <w:rsid w:val="00794B04"/>
    <w:rsid w:val="00795B31"/>
    <w:rsid w:val="007A7266"/>
    <w:rsid w:val="007C53F7"/>
    <w:rsid w:val="007C6688"/>
    <w:rsid w:val="007C785B"/>
    <w:rsid w:val="007D1E56"/>
    <w:rsid w:val="007E049C"/>
    <w:rsid w:val="007E13AD"/>
    <w:rsid w:val="007E7557"/>
    <w:rsid w:val="007E758C"/>
    <w:rsid w:val="007F0B31"/>
    <w:rsid w:val="007F5E48"/>
    <w:rsid w:val="008035C3"/>
    <w:rsid w:val="00805806"/>
    <w:rsid w:val="00810F87"/>
    <w:rsid w:val="00825CE6"/>
    <w:rsid w:val="00844365"/>
    <w:rsid w:val="0084493E"/>
    <w:rsid w:val="0084595A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6AFF"/>
    <w:rsid w:val="008D7B8B"/>
    <w:rsid w:val="008E4271"/>
    <w:rsid w:val="008E66E9"/>
    <w:rsid w:val="008E6D9F"/>
    <w:rsid w:val="008F1D5D"/>
    <w:rsid w:val="008F5E4C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0C06"/>
    <w:rsid w:val="0094342D"/>
    <w:rsid w:val="0094679E"/>
    <w:rsid w:val="00963AA0"/>
    <w:rsid w:val="0096781F"/>
    <w:rsid w:val="00967BD8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C03BE"/>
    <w:rsid w:val="009C32CF"/>
    <w:rsid w:val="009D6763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0380"/>
    <w:rsid w:val="00A2102D"/>
    <w:rsid w:val="00A2355B"/>
    <w:rsid w:val="00A275B9"/>
    <w:rsid w:val="00A30056"/>
    <w:rsid w:val="00A3682A"/>
    <w:rsid w:val="00A40D3C"/>
    <w:rsid w:val="00A468D7"/>
    <w:rsid w:val="00A51FCE"/>
    <w:rsid w:val="00A55714"/>
    <w:rsid w:val="00A56959"/>
    <w:rsid w:val="00A571E4"/>
    <w:rsid w:val="00A665ED"/>
    <w:rsid w:val="00A6719A"/>
    <w:rsid w:val="00A710AA"/>
    <w:rsid w:val="00A71497"/>
    <w:rsid w:val="00A76D08"/>
    <w:rsid w:val="00A7714F"/>
    <w:rsid w:val="00A8707B"/>
    <w:rsid w:val="00A93957"/>
    <w:rsid w:val="00A939BF"/>
    <w:rsid w:val="00AA05E8"/>
    <w:rsid w:val="00AA25AE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615D5"/>
    <w:rsid w:val="00B775D4"/>
    <w:rsid w:val="00B8094D"/>
    <w:rsid w:val="00B81191"/>
    <w:rsid w:val="00B901BE"/>
    <w:rsid w:val="00B92736"/>
    <w:rsid w:val="00B94B33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138FA"/>
    <w:rsid w:val="00C21F88"/>
    <w:rsid w:val="00C333CE"/>
    <w:rsid w:val="00C3479E"/>
    <w:rsid w:val="00C50749"/>
    <w:rsid w:val="00C6389B"/>
    <w:rsid w:val="00C73B61"/>
    <w:rsid w:val="00C7432F"/>
    <w:rsid w:val="00C8007B"/>
    <w:rsid w:val="00C8032F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0375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6C32"/>
    <w:rsid w:val="00D5596F"/>
    <w:rsid w:val="00D608BF"/>
    <w:rsid w:val="00D61202"/>
    <w:rsid w:val="00D66A5D"/>
    <w:rsid w:val="00D66C93"/>
    <w:rsid w:val="00D70A59"/>
    <w:rsid w:val="00D7307B"/>
    <w:rsid w:val="00D76946"/>
    <w:rsid w:val="00D9409D"/>
    <w:rsid w:val="00DA14CC"/>
    <w:rsid w:val="00DA5871"/>
    <w:rsid w:val="00DB2785"/>
    <w:rsid w:val="00DB296A"/>
    <w:rsid w:val="00DD1ED6"/>
    <w:rsid w:val="00DD6D2D"/>
    <w:rsid w:val="00DD72BC"/>
    <w:rsid w:val="00DE00EC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265DB"/>
    <w:rsid w:val="00E33B21"/>
    <w:rsid w:val="00E369A0"/>
    <w:rsid w:val="00E40069"/>
    <w:rsid w:val="00E41728"/>
    <w:rsid w:val="00E46265"/>
    <w:rsid w:val="00E51EE4"/>
    <w:rsid w:val="00E530CB"/>
    <w:rsid w:val="00E56924"/>
    <w:rsid w:val="00E57888"/>
    <w:rsid w:val="00E622DB"/>
    <w:rsid w:val="00E70BC8"/>
    <w:rsid w:val="00E71ECD"/>
    <w:rsid w:val="00E731BC"/>
    <w:rsid w:val="00E858C9"/>
    <w:rsid w:val="00E90719"/>
    <w:rsid w:val="00E920BB"/>
    <w:rsid w:val="00EA13ED"/>
    <w:rsid w:val="00EA205C"/>
    <w:rsid w:val="00EA43EB"/>
    <w:rsid w:val="00EB2877"/>
    <w:rsid w:val="00EB4A72"/>
    <w:rsid w:val="00EB5DE9"/>
    <w:rsid w:val="00EC045F"/>
    <w:rsid w:val="00EC2301"/>
    <w:rsid w:val="00EC2C54"/>
    <w:rsid w:val="00EC6144"/>
    <w:rsid w:val="00ED1F55"/>
    <w:rsid w:val="00ED6B3A"/>
    <w:rsid w:val="00ED6D13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41762"/>
    <w:rsid w:val="00F42105"/>
    <w:rsid w:val="00F4526A"/>
    <w:rsid w:val="00F4544F"/>
    <w:rsid w:val="00F472F7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248B"/>
    <w:rsid w:val="00FC3C58"/>
    <w:rsid w:val="00FE4450"/>
    <w:rsid w:val="00FE62E2"/>
    <w:rsid w:val="00FF0BA5"/>
    <w:rsid w:val="00FF21DF"/>
    <w:rsid w:val="00FF2997"/>
    <w:rsid w:val="00FF3093"/>
    <w:rsid w:val="00FF4587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uiPriority w:val="99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paragraph" w:customStyle="1" w:styleId="ConsPlusTitle">
    <w:name w:val="ConsPlusTitle"/>
    <w:rsid w:val="001D6D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uiPriority w:val="99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paragraph" w:customStyle="1" w:styleId="ConsPlusTitle">
    <w:name w:val="ConsPlusTitle"/>
    <w:rsid w:val="001D6D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90E-3E69-48BF-8F52-01C1ECF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нязь Александра Николаевна</cp:lastModifiedBy>
  <cp:revision>5</cp:revision>
  <cp:lastPrinted>2024-01-12T07:53:00Z</cp:lastPrinted>
  <dcterms:created xsi:type="dcterms:W3CDTF">2024-01-24T12:51:00Z</dcterms:created>
  <dcterms:modified xsi:type="dcterms:W3CDTF">2024-02-07T08:51:00Z</dcterms:modified>
</cp:coreProperties>
</file>